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B5" w:rsidRDefault="007448B5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7448B5" w:rsidRDefault="007448B5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1C7D8D" w:rsidRPr="00C84853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C84853">
        <w:rPr>
          <w:b/>
          <w:sz w:val="26"/>
          <w:szCs w:val="26"/>
        </w:rPr>
        <w:t>ПОВЕСТКА</w:t>
      </w:r>
    </w:p>
    <w:p w:rsidR="001C7D8D" w:rsidRPr="00C84853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C84853">
        <w:rPr>
          <w:b/>
          <w:sz w:val="26"/>
          <w:szCs w:val="26"/>
        </w:rPr>
        <w:t xml:space="preserve">заседания </w:t>
      </w:r>
      <w:r w:rsidR="00EC15CC">
        <w:rPr>
          <w:b/>
          <w:sz w:val="26"/>
          <w:szCs w:val="26"/>
        </w:rPr>
        <w:t>№ 14</w:t>
      </w:r>
    </w:p>
    <w:p w:rsidR="001C7D8D" w:rsidRPr="00C84853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C84853">
        <w:rPr>
          <w:b/>
          <w:sz w:val="26"/>
          <w:szCs w:val="26"/>
        </w:rPr>
        <w:t>Общественного совета при</w:t>
      </w:r>
    </w:p>
    <w:p w:rsidR="00C84853" w:rsidRPr="00C84853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6"/>
          <w:szCs w:val="26"/>
        </w:rPr>
      </w:pPr>
      <w:r w:rsidRPr="00C84853">
        <w:rPr>
          <w:b/>
          <w:sz w:val="26"/>
          <w:szCs w:val="26"/>
        </w:rPr>
        <w:t>Министерстве труда и социальной защиты Российской Федерации</w:t>
      </w:r>
    </w:p>
    <w:p w:rsidR="00C84853" w:rsidRPr="00C84853" w:rsidRDefault="007070D8" w:rsidP="0044782F">
      <w:pPr>
        <w:spacing w:after="240"/>
        <w:rPr>
          <w:b/>
        </w:rPr>
      </w:pPr>
      <w:r>
        <w:rPr>
          <w:b/>
          <w:i/>
          <w:color w:val="000000"/>
        </w:rPr>
        <w:t>18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декабря </w:t>
      </w:r>
      <w:r w:rsidR="001C7D8D" w:rsidRPr="00153301">
        <w:rPr>
          <w:b/>
          <w:i/>
          <w:color w:val="000000"/>
        </w:rPr>
        <w:t>2014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2B37F0">
        <w:rPr>
          <w:b/>
          <w:i/>
          <w:color w:val="000000"/>
        </w:rPr>
        <w:t xml:space="preserve">                       </w:t>
      </w:r>
      <w:r>
        <w:rPr>
          <w:b/>
          <w:i/>
          <w:color w:val="000000"/>
        </w:rPr>
        <w:t xml:space="preserve">             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C84853" w:rsidRPr="00C84853" w:rsidRDefault="00C84853" w:rsidP="00C84853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C84853">
        <w:rPr>
          <w:b/>
        </w:rPr>
        <w:t>О реализации пенсионной реформы</w:t>
      </w:r>
    </w:p>
    <w:p w:rsidR="00C84853" w:rsidRPr="00F25BD6" w:rsidRDefault="00C84853" w:rsidP="00C84853">
      <w:pPr>
        <w:pStyle w:val="a7"/>
        <w:spacing w:after="120" w:line="276" w:lineRule="auto"/>
        <w:jc w:val="both"/>
      </w:pPr>
      <w:r w:rsidRPr="00C84853">
        <w:rPr>
          <w:b/>
          <w:i/>
        </w:rPr>
        <w:t>Докладчик</w:t>
      </w:r>
      <w:r w:rsidRPr="00C84853">
        <w:t xml:space="preserve">: </w:t>
      </w:r>
      <w:r w:rsidR="00F25BD6" w:rsidRPr="00F25BD6">
        <w:t>Статс-секретарь</w:t>
      </w:r>
      <w:r w:rsidR="00F25BD6">
        <w:rPr>
          <w:b/>
        </w:rPr>
        <w:t>-</w:t>
      </w:r>
      <w:r w:rsidR="001C575B">
        <w:t>з</w:t>
      </w:r>
      <w:r w:rsidR="00F25BD6" w:rsidRPr="00F25BD6">
        <w:t>аместитель Министра труда и социальной защиты Российской Федерации</w:t>
      </w:r>
      <w:r w:rsidR="00F25BD6">
        <w:rPr>
          <w:b/>
        </w:rPr>
        <w:t xml:space="preserve"> Пудов Андрей Николаевич</w:t>
      </w:r>
    </w:p>
    <w:p w:rsidR="00C84853" w:rsidRPr="00C84853" w:rsidRDefault="00C84853" w:rsidP="00C84853">
      <w:pPr>
        <w:pStyle w:val="a7"/>
        <w:spacing w:line="276" w:lineRule="auto"/>
        <w:jc w:val="both"/>
        <w:rPr>
          <w:b/>
          <w:i/>
        </w:rPr>
      </w:pPr>
      <w:r w:rsidRPr="00C84853">
        <w:rPr>
          <w:b/>
          <w:i/>
        </w:rPr>
        <w:t xml:space="preserve">Профильная комиссия Совета: </w:t>
      </w:r>
      <w:r w:rsidRPr="00C84853">
        <w:rPr>
          <w:i/>
        </w:rPr>
        <w:t xml:space="preserve">Комиссия по пенсионному обеспечению и развитию социального страхования (№ 4); </w:t>
      </w:r>
      <w:r w:rsidRPr="00C84853">
        <w:rPr>
          <w:b/>
          <w:i/>
        </w:rPr>
        <w:t xml:space="preserve"> </w:t>
      </w:r>
    </w:p>
    <w:p w:rsidR="00C84853" w:rsidRPr="00C84853" w:rsidRDefault="00C84853" w:rsidP="00C84853">
      <w:pPr>
        <w:pStyle w:val="a7"/>
        <w:spacing w:line="276" w:lineRule="auto"/>
        <w:jc w:val="both"/>
      </w:pPr>
      <w:r w:rsidRPr="00C84853">
        <w:t>Комментарий: вопрос из плана работы Совета на декабрь 2014 года</w:t>
      </w:r>
    </w:p>
    <w:p w:rsidR="00C84853" w:rsidRPr="00C84853" w:rsidRDefault="00C84853" w:rsidP="0044782F">
      <w:pPr>
        <w:pStyle w:val="a7"/>
        <w:spacing w:after="120" w:line="276" w:lineRule="auto"/>
        <w:ind w:left="714"/>
        <w:jc w:val="both"/>
        <w:rPr>
          <w:b/>
        </w:rPr>
      </w:pPr>
    </w:p>
    <w:p w:rsidR="00DA1C5C" w:rsidRPr="00C84853" w:rsidRDefault="004D25E2" w:rsidP="00DA1C5C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C84853">
        <w:rPr>
          <w:b/>
        </w:rPr>
        <w:t>О</w:t>
      </w:r>
      <w:r w:rsidR="00DA1C5C" w:rsidRPr="00C84853">
        <w:rPr>
          <w:b/>
        </w:rPr>
        <w:t xml:space="preserve"> проекте плана мероприятий на 2015-2018 годы по реализации первого этапа Концепции государственной семейной политики в Российской Федерации на период до  2025 года</w:t>
      </w:r>
    </w:p>
    <w:p w:rsidR="00692C41" w:rsidRDefault="004D25E2" w:rsidP="00DA1C5C">
      <w:pPr>
        <w:pStyle w:val="a7"/>
        <w:spacing w:line="276" w:lineRule="auto"/>
        <w:jc w:val="both"/>
        <w:rPr>
          <w:b/>
        </w:rPr>
      </w:pPr>
      <w:r w:rsidRPr="00C84853">
        <w:rPr>
          <w:b/>
          <w:i/>
        </w:rPr>
        <w:t>Докладчик</w:t>
      </w:r>
      <w:r w:rsidRPr="00C84853">
        <w:t xml:space="preserve">: </w:t>
      </w:r>
      <w:r w:rsidR="00A632FD">
        <w:t>Заместитель д</w:t>
      </w:r>
      <w:r w:rsidR="00DA1C5C" w:rsidRPr="00C84853">
        <w:t>иректор</w:t>
      </w:r>
      <w:r w:rsidR="00A632FD">
        <w:t>а</w:t>
      </w:r>
      <w:r w:rsidR="00DA1C5C" w:rsidRPr="00C84853">
        <w:t xml:space="preserve"> Департамента демографической политики и социальной защиты населения </w:t>
      </w:r>
      <w:r w:rsidR="00692C41" w:rsidRPr="00692C41">
        <w:rPr>
          <w:b/>
        </w:rPr>
        <w:t>Пугачева Елена Юрьевна</w:t>
      </w:r>
    </w:p>
    <w:p w:rsidR="004D25E2" w:rsidRPr="00C84853" w:rsidRDefault="005C3783" w:rsidP="00DA1C5C">
      <w:pPr>
        <w:pStyle w:val="a7"/>
        <w:spacing w:line="276" w:lineRule="auto"/>
        <w:jc w:val="both"/>
        <w:rPr>
          <w:i/>
        </w:rPr>
      </w:pPr>
      <w:r w:rsidRPr="00C84853">
        <w:rPr>
          <w:b/>
          <w:i/>
        </w:rPr>
        <w:t xml:space="preserve">Профильная комиссия Совета: </w:t>
      </w:r>
      <w:r w:rsidRPr="00C84853">
        <w:rPr>
          <w:i/>
        </w:rPr>
        <w:t>Комиссия по социальной поддержке населения (№1);</w:t>
      </w:r>
    </w:p>
    <w:p w:rsidR="007448B5" w:rsidRPr="00C84853" w:rsidRDefault="007448B5" w:rsidP="007448B5">
      <w:pPr>
        <w:pStyle w:val="a7"/>
        <w:spacing w:line="276" w:lineRule="auto"/>
        <w:jc w:val="both"/>
      </w:pPr>
      <w:r w:rsidRPr="00C84853">
        <w:t>Комментарий: включен в повестку по предложению Министра труда и социальной защиты Российской Федерации М.А. Топилина</w:t>
      </w:r>
    </w:p>
    <w:p w:rsidR="005C3783" w:rsidRPr="00C84853" w:rsidRDefault="005C3783" w:rsidP="00BD0E3E">
      <w:pPr>
        <w:pStyle w:val="a7"/>
        <w:spacing w:line="276" w:lineRule="auto"/>
        <w:jc w:val="both"/>
      </w:pPr>
    </w:p>
    <w:p w:rsidR="00C84853" w:rsidRDefault="00C84853" w:rsidP="00C84853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C84853">
        <w:rPr>
          <w:b/>
        </w:rPr>
        <w:t>О плане работы Совета на 2015 год</w:t>
      </w:r>
    </w:p>
    <w:p w:rsidR="00F25BD6" w:rsidRPr="00C84853" w:rsidRDefault="00F25BD6" w:rsidP="00F25BD6">
      <w:pPr>
        <w:pStyle w:val="a7"/>
        <w:spacing w:line="276" w:lineRule="auto"/>
        <w:jc w:val="both"/>
        <w:rPr>
          <w:b/>
        </w:rPr>
      </w:pPr>
      <w:r w:rsidRPr="00C84853">
        <w:rPr>
          <w:b/>
          <w:i/>
        </w:rPr>
        <w:t>Докладчик</w:t>
      </w:r>
      <w:r w:rsidRPr="00C84853">
        <w:t xml:space="preserve">: Председатель Совета </w:t>
      </w:r>
      <w:r w:rsidRPr="00C84853">
        <w:rPr>
          <w:b/>
        </w:rPr>
        <w:t>Тополева-Солдунова Елена Андреевна</w:t>
      </w:r>
    </w:p>
    <w:p w:rsidR="001C575B" w:rsidRPr="001C575B" w:rsidRDefault="00F25BD6" w:rsidP="001C575B">
      <w:pPr>
        <w:pStyle w:val="a7"/>
        <w:spacing w:line="276" w:lineRule="auto"/>
        <w:jc w:val="both"/>
        <w:rPr>
          <w:i/>
        </w:rPr>
      </w:pPr>
      <w:r w:rsidRPr="00C84853">
        <w:rPr>
          <w:b/>
          <w:i/>
        </w:rPr>
        <w:t>Профильные комиссии Совета:</w:t>
      </w:r>
      <w:r w:rsidRPr="00C84853">
        <w:rPr>
          <w:i/>
        </w:rPr>
        <w:t xml:space="preserve"> Все комиссии</w:t>
      </w:r>
    </w:p>
    <w:p w:rsidR="00C84853" w:rsidRPr="00C84853" w:rsidRDefault="00C84853" w:rsidP="008D7DF6">
      <w:pPr>
        <w:pStyle w:val="a7"/>
        <w:spacing w:line="276" w:lineRule="auto"/>
        <w:jc w:val="both"/>
        <w:rPr>
          <w:b/>
        </w:rPr>
      </w:pPr>
    </w:p>
    <w:p w:rsidR="00C74490" w:rsidRPr="00C84853" w:rsidRDefault="00C74490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C84853">
        <w:rPr>
          <w:b/>
        </w:rPr>
        <w:t>Разное</w:t>
      </w:r>
    </w:p>
    <w:p w:rsidR="00C74490" w:rsidRPr="00C84853" w:rsidRDefault="00C74490" w:rsidP="00C74490">
      <w:pPr>
        <w:pStyle w:val="a7"/>
        <w:spacing w:line="276" w:lineRule="auto"/>
        <w:jc w:val="both"/>
      </w:pPr>
      <w:r w:rsidRPr="00C84853">
        <w:rPr>
          <w:b/>
          <w:i/>
        </w:rPr>
        <w:t>Докладчик</w:t>
      </w:r>
      <w:r w:rsidRPr="00C84853">
        <w:t>: Председатель Совета</w:t>
      </w:r>
    </w:p>
    <w:p w:rsidR="00C74490" w:rsidRPr="00C84853" w:rsidRDefault="00C74490" w:rsidP="00C74490">
      <w:pPr>
        <w:pStyle w:val="a7"/>
        <w:jc w:val="both"/>
        <w:rPr>
          <w:b/>
        </w:rPr>
      </w:pPr>
      <w:r w:rsidRPr="00C84853">
        <w:rPr>
          <w:b/>
        </w:rPr>
        <w:t>Тополева-Солдунова Елена Андреевна</w:t>
      </w:r>
    </w:p>
    <w:p w:rsidR="007673F5" w:rsidRDefault="007673F5" w:rsidP="00C74490">
      <w:pPr>
        <w:spacing w:line="276" w:lineRule="auto"/>
        <w:jc w:val="both"/>
        <w:rPr>
          <w:b/>
          <w:sz w:val="16"/>
          <w:szCs w:val="16"/>
        </w:rPr>
      </w:pPr>
    </w:p>
    <w:p w:rsidR="007448B5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7448B5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7448B5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C84853" w:rsidRPr="004D25E2" w:rsidRDefault="00C84853" w:rsidP="00C74490">
      <w:pPr>
        <w:spacing w:line="276" w:lineRule="auto"/>
        <w:jc w:val="both"/>
        <w:rPr>
          <w:b/>
          <w:sz w:val="16"/>
          <w:szCs w:val="16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860252" w:rsidRPr="0044782F" w:rsidRDefault="00823DA3" w:rsidP="0044782F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E0720E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</w:t>
      </w:r>
      <w:r w:rsidR="008D7DF6">
        <w:rPr>
          <w:rFonts w:eastAsia="Times New Roman"/>
          <w:color w:val="auto"/>
          <w:sz w:val="22"/>
          <w:szCs w:val="22"/>
          <w:lang w:eastAsia="ru-RU"/>
        </w:rPr>
        <w:t>а</w:t>
      </w:r>
    </w:p>
    <w:sectPr w:rsidR="00860252" w:rsidRPr="0044782F" w:rsidSect="0044782F">
      <w:headerReference w:type="default" r:id="rId8"/>
      <w:pgSz w:w="11906" w:h="16838"/>
      <w:pgMar w:top="-568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78" w:rsidRDefault="00A55B78" w:rsidP="008037AC">
      <w:r>
        <w:separator/>
      </w:r>
    </w:p>
  </w:endnote>
  <w:endnote w:type="continuationSeparator" w:id="1">
    <w:p w:rsidR="00A55B78" w:rsidRDefault="00A55B78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78" w:rsidRDefault="00A55B78" w:rsidP="008037AC">
      <w:r>
        <w:separator/>
      </w:r>
    </w:p>
  </w:footnote>
  <w:footnote w:type="continuationSeparator" w:id="1">
    <w:p w:rsidR="00A55B78" w:rsidRDefault="00A55B78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53D33"/>
    <w:rsid w:val="000568A5"/>
    <w:rsid w:val="00061766"/>
    <w:rsid w:val="0006505B"/>
    <w:rsid w:val="00066A7C"/>
    <w:rsid w:val="00066D8C"/>
    <w:rsid w:val="000860AF"/>
    <w:rsid w:val="0008730C"/>
    <w:rsid w:val="00093B9C"/>
    <w:rsid w:val="000A7D2C"/>
    <w:rsid w:val="000B105C"/>
    <w:rsid w:val="000B1691"/>
    <w:rsid w:val="000C265F"/>
    <w:rsid w:val="000C60C2"/>
    <w:rsid w:val="000D6166"/>
    <w:rsid w:val="000E2811"/>
    <w:rsid w:val="000F42C6"/>
    <w:rsid w:val="00102874"/>
    <w:rsid w:val="0010386C"/>
    <w:rsid w:val="0011504E"/>
    <w:rsid w:val="00120D45"/>
    <w:rsid w:val="00121BA7"/>
    <w:rsid w:val="00121CB5"/>
    <w:rsid w:val="00125D4F"/>
    <w:rsid w:val="00127258"/>
    <w:rsid w:val="0013025F"/>
    <w:rsid w:val="001362F0"/>
    <w:rsid w:val="001374F3"/>
    <w:rsid w:val="00142E1A"/>
    <w:rsid w:val="00153301"/>
    <w:rsid w:val="00153532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B0E"/>
    <w:rsid w:val="001C575B"/>
    <w:rsid w:val="001C7D8D"/>
    <w:rsid w:val="001D67C2"/>
    <w:rsid w:val="001E1566"/>
    <w:rsid w:val="001E591B"/>
    <w:rsid w:val="001F14C9"/>
    <w:rsid w:val="00200A30"/>
    <w:rsid w:val="00206326"/>
    <w:rsid w:val="0021049A"/>
    <w:rsid w:val="00215A1C"/>
    <w:rsid w:val="00216800"/>
    <w:rsid w:val="00217297"/>
    <w:rsid w:val="0023215D"/>
    <w:rsid w:val="002335E0"/>
    <w:rsid w:val="00234271"/>
    <w:rsid w:val="00237CF2"/>
    <w:rsid w:val="00241C75"/>
    <w:rsid w:val="00246D81"/>
    <w:rsid w:val="00247CA6"/>
    <w:rsid w:val="00282940"/>
    <w:rsid w:val="00286438"/>
    <w:rsid w:val="00294F7C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31185C"/>
    <w:rsid w:val="00323A32"/>
    <w:rsid w:val="003242E6"/>
    <w:rsid w:val="00324FF7"/>
    <w:rsid w:val="00330F83"/>
    <w:rsid w:val="00336392"/>
    <w:rsid w:val="00343006"/>
    <w:rsid w:val="003446F4"/>
    <w:rsid w:val="00351B64"/>
    <w:rsid w:val="00362A8D"/>
    <w:rsid w:val="00366165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6234"/>
    <w:rsid w:val="003B7536"/>
    <w:rsid w:val="003C2AD3"/>
    <w:rsid w:val="003D565A"/>
    <w:rsid w:val="003E026A"/>
    <w:rsid w:val="003E2AE5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53C0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4242F"/>
    <w:rsid w:val="00543D20"/>
    <w:rsid w:val="005646BF"/>
    <w:rsid w:val="0057163B"/>
    <w:rsid w:val="005910D4"/>
    <w:rsid w:val="005A0391"/>
    <w:rsid w:val="005C3783"/>
    <w:rsid w:val="005C7ECE"/>
    <w:rsid w:val="005E3D29"/>
    <w:rsid w:val="005F6BEA"/>
    <w:rsid w:val="006018C6"/>
    <w:rsid w:val="00610690"/>
    <w:rsid w:val="006125AA"/>
    <w:rsid w:val="006128EC"/>
    <w:rsid w:val="006263F1"/>
    <w:rsid w:val="00634E46"/>
    <w:rsid w:val="00642B1A"/>
    <w:rsid w:val="00650B7B"/>
    <w:rsid w:val="00666777"/>
    <w:rsid w:val="00676D5B"/>
    <w:rsid w:val="006826EE"/>
    <w:rsid w:val="00683DAC"/>
    <w:rsid w:val="00686D29"/>
    <w:rsid w:val="00692B66"/>
    <w:rsid w:val="00692C41"/>
    <w:rsid w:val="006936D6"/>
    <w:rsid w:val="006B17AB"/>
    <w:rsid w:val="006B5F5E"/>
    <w:rsid w:val="006D5BB9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48B5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5268"/>
    <w:rsid w:val="007A2FFD"/>
    <w:rsid w:val="007B0B5B"/>
    <w:rsid w:val="007B2C51"/>
    <w:rsid w:val="007C044C"/>
    <w:rsid w:val="007D390C"/>
    <w:rsid w:val="007D39DF"/>
    <w:rsid w:val="007E73EA"/>
    <w:rsid w:val="008037AC"/>
    <w:rsid w:val="00804408"/>
    <w:rsid w:val="008174E4"/>
    <w:rsid w:val="00821765"/>
    <w:rsid w:val="008237B0"/>
    <w:rsid w:val="00823DA3"/>
    <w:rsid w:val="00840675"/>
    <w:rsid w:val="0084737F"/>
    <w:rsid w:val="0085388A"/>
    <w:rsid w:val="00857745"/>
    <w:rsid w:val="00860252"/>
    <w:rsid w:val="00864A72"/>
    <w:rsid w:val="00865BC7"/>
    <w:rsid w:val="00871ACF"/>
    <w:rsid w:val="008731BF"/>
    <w:rsid w:val="008B262F"/>
    <w:rsid w:val="008C0F84"/>
    <w:rsid w:val="008C7A10"/>
    <w:rsid w:val="008D7DF6"/>
    <w:rsid w:val="008E03CD"/>
    <w:rsid w:val="008E7550"/>
    <w:rsid w:val="008F115B"/>
    <w:rsid w:val="008F223C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249D"/>
    <w:rsid w:val="00982D40"/>
    <w:rsid w:val="00985284"/>
    <w:rsid w:val="009869C3"/>
    <w:rsid w:val="009B46CA"/>
    <w:rsid w:val="009D00CF"/>
    <w:rsid w:val="009D1546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5B78"/>
    <w:rsid w:val="00A57D8A"/>
    <w:rsid w:val="00A6287C"/>
    <w:rsid w:val="00A632FD"/>
    <w:rsid w:val="00A64183"/>
    <w:rsid w:val="00A76D35"/>
    <w:rsid w:val="00A83D37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6CB1"/>
    <w:rsid w:val="00B15426"/>
    <w:rsid w:val="00B230F2"/>
    <w:rsid w:val="00B23B59"/>
    <w:rsid w:val="00B252E5"/>
    <w:rsid w:val="00B45C23"/>
    <w:rsid w:val="00B47282"/>
    <w:rsid w:val="00B5213E"/>
    <w:rsid w:val="00B57CE8"/>
    <w:rsid w:val="00B6059D"/>
    <w:rsid w:val="00B76879"/>
    <w:rsid w:val="00B83962"/>
    <w:rsid w:val="00B84BEB"/>
    <w:rsid w:val="00B96185"/>
    <w:rsid w:val="00BB1BBF"/>
    <w:rsid w:val="00BC2809"/>
    <w:rsid w:val="00BC71DB"/>
    <w:rsid w:val="00BD0E3E"/>
    <w:rsid w:val="00BD2504"/>
    <w:rsid w:val="00BD4B6D"/>
    <w:rsid w:val="00BE1070"/>
    <w:rsid w:val="00BE3BD6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51255"/>
    <w:rsid w:val="00C56243"/>
    <w:rsid w:val="00C72F28"/>
    <w:rsid w:val="00C74490"/>
    <w:rsid w:val="00C81135"/>
    <w:rsid w:val="00C84853"/>
    <w:rsid w:val="00C85887"/>
    <w:rsid w:val="00C85C85"/>
    <w:rsid w:val="00C871D8"/>
    <w:rsid w:val="00C9092C"/>
    <w:rsid w:val="00C95F88"/>
    <w:rsid w:val="00CB0A04"/>
    <w:rsid w:val="00CB460E"/>
    <w:rsid w:val="00CC5236"/>
    <w:rsid w:val="00CE3D67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35D87"/>
    <w:rsid w:val="00D55101"/>
    <w:rsid w:val="00D625CE"/>
    <w:rsid w:val="00D65E5F"/>
    <w:rsid w:val="00D70453"/>
    <w:rsid w:val="00D90C16"/>
    <w:rsid w:val="00D962E5"/>
    <w:rsid w:val="00D96F42"/>
    <w:rsid w:val="00DA1C5C"/>
    <w:rsid w:val="00DA7855"/>
    <w:rsid w:val="00DB7CB1"/>
    <w:rsid w:val="00DC03D3"/>
    <w:rsid w:val="00DC2110"/>
    <w:rsid w:val="00DC3E7C"/>
    <w:rsid w:val="00DC47CA"/>
    <w:rsid w:val="00DD2C7B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1EAE"/>
    <w:rsid w:val="00E53256"/>
    <w:rsid w:val="00E62B18"/>
    <w:rsid w:val="00E62D47"/>
    <w:rsid w:val="00E6633D"/>
    <w:rsid w:val="00E71F8C"/>
    <w:rsid w:val="00E81FCA"/>
    <w:rsid w:val="00EA3C47"/>
    <w:rsid w:val="00EA63F3"/>
    <w:rsid w:val="00EC15CC"/>
    <w:rsid w:val="00EC488D"/>
    <w:rsid w:val="00EC6C3C"/>
    <w:rsid w:val="00ED1A07"/>
    <w:rsid w:val="00EE5679"/>
    <w:rsid w:val="00EF1BD2"/>
    <w:rsid w:val="00EF7521"/>
    <w:rsid w:val="00F01CAC"/>
    <w:rsid w:val="00F03316"/>
    <w:rsid w:val="00F10504"/>
    <w:rsid w:val="00F217FC"/>
    <w:rsid w:val="00F25B9D"/>
    <w:rsid w:val="00F25BD6"/>
    <w:rsid w:val="00F26051"/>
    <w:rsid w:val="00F31A5D"/>
    <w:rsid w:val="00F33A73"/>
    <w:rsid w:val="00F351FB"/>
    <w:rsid w:val="00F36A48"/>
    <w:rsid w:val="00F42AE4"/>
    <w:rsid w:val="00F44C8F"/>
    <w:rsid w:val="00F46605"/>
    <w:rsid w:val="00F52A63"/>
    <w:rsid w:val="00F702AC"/>
    <w:rsid w:val="00F81C51"/>
    <w:rsid w:val="00F823FB"/>
    <w:rsid w:val="00F840D9"/>
    <w:rsid w:val="00FA3175"/>
    <w:rsid w:val="00FA3DFF"/>
    <w:rsid w:val="00FA4559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Kazansky</cp:lastModifiedBy>
  <cp:revision>2</cp:revision>
  <cp:lastPrinted>2014-11-24T16:50:00Z</cp:lastPrinted>
  <dcterms:created xsi:type="dcterms:W3CDTF">2015-02-02T15:28:00Z</dcterms:created>
  <dcterms:modified xsi:type="dcterms:W3CDTF">2015-02-02T15:28:00Z</dcterms:modified>
</cp:coreProperties>
</file>